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EB547" w14:textId="4A991262" w:rsidR="00F915D2" w:rsidRPr="00AF730B" w:rsidRDefault="00F402B8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（様式第４号）</w:t>
      </w:r>
    </w:p>
    <w:p w14:paraId="54E8ECFD" w14:textId="6F463885" w:rsidR="006C27BA" w:rsidRPr="00AF730B" w:rsidRDefault="006C27BA" w:rsidP="006C27BA">
      <w:pPr>
        <w:jc w:val="right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Pr="005045A9">
        <w:rPr>
          <w:rFonts w:ascii="ＭＳ 明朝" w:eastAsia="ＭＳ 明朝" w:hAnsi="ＭＳ 明朝" w:hint="eastAsia"/>
          <w:color w:val="000000" w:themeColor="text1"/>
          <w:szCs w:val="21"/>
        </w:rPr>
        <w:t>年　月　日</w:t>
      </w:r>
    </w:p>
    <w:p w14:paraId="4CAAF0E9" w14:textId="77777777" w:rsidR="006C27BA" w:rsidRPr="00AF730B" w:rsidRDefault="006C27BA" w:rsidP="006C27BA">
      <w:pPr>
        <w:jc w:val="right"/>
        <w:rPr>
          <w:rFonts w:ascii="ＭＳ 明朝" w:eastAsia="ＭＳ 明朝" w:hAnsi="ＭＳ 明朝"/>
          <w:szCs w:val="21"/>
        </w:rPr>
      </w:pPr>
    </w:p>
    <w:p w14:paraId="4B5815BE" w14:textId="54CB652C" w:rsidR="00F915D2" w:rsidRPr="00AF730B" w:rsidRDefault="00F402B8" w:rsidP="00F402B8">
      <w:pPr>
        <w:jc w:val="center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加東市観光</w:t>
      </w:r>
      <w:r w:rsidR="005041E9" w:rsidRPr="00AF730B">
        <w:rPr>
          <w:rFonts w:ascii="ＭＳ 明朝" w:eastAsia="ＭＳ 明朝" w:hAnsi="ＭＳ 明朝" w:hint="eastAsia"/>
          <w:szCs w:val="21"/>
        </w:rPr>
        <w:t>バス</w:t>
      </w:r>
      <w:r w:rsidRPr="00AF730B">
        <w:rPr>
          <w:rFonts w:ascii="ＭＳ 明朝" w:eastAsia="ＭＳ 明朝" w:hAnsi="ＭＳ 明朝" w:hint="eastAsia"/>
          <w:szCs w:val="21"/>
        </w:rPr>
        <w:t>ツアー助成金請求書</w:t>
      </w:r>
    </w:p>
    <w:p w14:paraId="742BEC4B" w14:textId="4F8B9DCE" w:rsidR="00F915D2" w:rsidRPr="00AF730B" w:rsidRDefault="00F915D2" w:rsidP="003929EA">
      <w:pPr>
        <w:jc w:val="right"/>
        <w:rPr>
          <w:rFonts w:ascii="ＭＳ 明朝" w:eastAsia="ＭＳ 明朝" w:hAnsi="ＭＳ 明朝"/>
          <w:dstrike/>
          <w:szCs w:val="21"/>
        </w:rPr>
      </w:pPr>
    </w:p>
    <w:p w14:paraId="1BCC2522" w14:textId="77777777" w:rsidR="003929EA" w:rsidRPr="00AF730B" w:rsidRDefault="00F402B8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</w:t>
      </w:r>
    </w:p>
    <w:p w14:paraId="420BF576" w14:textId="3A31D036" w:rsidR="00F915D2" w:rsidRPr="00AF730B" w:rsidRDefault="00F402B8" w:rsidP="003929EA">
      <w:pPr>
        <w:ind w:firstLineChars="100" w:firstLine="228"/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>加東市観光協会</w:t>
      </w:r>
      <w:r w:rsidR="005D1A16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5D1A16" w:rsidRPr="00DD17F5">
        <w:rPr>
          <w:rFonts w:ascii="ＭＳ 明朝" w:eastAsia="ＭＳ 明朝" w:hAnsi="ＭＳ 明朝" w:hint="eastAsia"/>
          <w:szCs w:val="21"/>
          <w:lang w:eastAsia="zh-TW"/>
        </w:rPr>
        <w:t>会長</w:t>
      </w: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様</w:t>
      </w:r>
    </w:p>
    <w:p w14:paraId="7B411400" w14:textId="0AA940D6" w:rsidR="00F402B8" w:rsidRPr="00AF730B" w:rsidRDefault="00F402B8">
      <w:pPr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14:paraId="766EE509" w14:textId="19F3EABB" w:rsidR="00F915D2" w:rsidRPr="00AF730B" w:rsidRDefault="00F402B8">
      <w:pPr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　　　　（請求者）</w:t>
      </w:r>
    </w:p>
    <w:p w14:paraId="3D80BD82" w14:textId="4C82FD5A" w:rsidR="00A62EAB" w:rsidRPr="00AF730B" w:rsidRDefault="00A62EAB">
      <w:pPr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　　　　　　住所</w:t>
      </w:r>
    </w:p>
    <w:p w14:paraId="1A4ECC42" w14:textId="6D0EB769" w:rsidR="00A62EAB" w:rsidRPr="00AF730B" w:rsidRDefault="00A62EAB">
      <w:pPr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　　　　　　</w:t>
      </w:r>
      <w:proofErr w:type="gramStart"/>
      <w:r w:rsidRPr="00AF730B">
        <w:rPr>
          <w:rFonts w:ascii="ＭＳ 明朝" w:eastAsia="ＭＳ 明朝" w:hAnsi="ＭＳ 明朝" w:hint="eastAsia"/>
          <w:szCs w:val="21"/>
          <w:lang w:eastAsia="zh-TW"/>
        </w:rPr>
        <w:t>氏名</w:t>
      </w:r>
      <w:proofErr w:type="gramEnd"/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㊞</w:t>
      </w:r>
    </w:p>
    <w:p w14:paraId="7F779B64" w14:textId="22F19365" w:rsidR="005041E9" w:rsidRPr="00AF730B" w:rsidRDefault="005041E9" w:rsidP="005041E9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　　　　　　　</w:t>
      </w:r>
      <w:r w:rsidRPr="00AF730B">
        <w:rPr>
          <w:rFonts w:ascii="ＭＳ 明朝" w:eastAsia="ＭＳ 明朝" w:hAnsi="ＭＳ 明朝" w:hint="eastAsia"/>
          <w:szCs w:val="21"/>
        </w:rPr>
        <w:t>・旅行業登録番号</w:t>
      </w:r>
    </w:p>
    <w:p w14:paraId="2A914ADC" w14:textId="258D71CF" w:rsidR="005041E9" w:rsidRPr="00AF730B" w:rsidRDefault="005041E9" w:rsidP="005041E9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・知事登録旅行業</w:t>
      </w:r>
    </w:p>
    <w:p w14:paraId="4868ED39" w14:textId="7C617DC4" w:rsidR="00F915D2" w:rsidRPr="00AF730B" w:rsidRDefault="00F915D2">
      <w:pPr>
        <w:rPr>
          <w:rFonts w:ascii="ＭＳ 明朝" w:eastAsia="ＭＳ 明朝" w:hAnsi="ＭＳ 明朝"/>
          <w:szCs w:val="21"/>
        </w:rPr>
      </w:pPr>
    </w:p>
    <w:p w14:paraId="4322D525" w14:textId="01B94466" w:rsidR="00F915D2" w:rsidRPr="00AF730B" w:rsidRDefault="00F915D2">
      <w:pPr>
        <w:rPr>
          <w:rFonts w:ascii="ＭＳ 明朝" w:eastAsia="ＭＳ 明朝" w:hAnsi="ＭＳ 明朝"/>
          <w:szCs w:val="21"/>
        </w:rPr>
      </w:pPr>
    </w:p>
    <w:p w14:paraId="3B81B5A0" w14:textId="77777777" w:rsidR="003929EA" w:rsidRPr="00AF730B" w:rsidRDefault="003929EA">
      <w:pPr>
        <w:rPr>
          <w:rFonts w:ascii="ＭＳ 明朝" w:eastAsia="ＭＳ 明朝" w:hAnsi="ＭＳ 明朝"/>
          <w:szCs w:val="21"/>
        </w:rPr>
      </w:pPr>
    </w:p>
    <w:p w14:paraId="21D5FF19" w14:textId="4DCD5FEA" w:rsidR="00C9360C" w:rsidRPr="00AF730B" w:rsidRDefault="00C9360C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加東市観光</w:t>
      </w:r>
      <w:r w:rsidR="00C914A1" w:rsidRPr="00AF730B">
        <w:rPr>
          <w:rFonts w:ascii="ＭＳ 明朝" w:eastAsia="ＭＳ 明朝" w:hAnsi="ＭＳ 明朝" w:hint="eastAsia"/>
          <w:szCs w:val="21"/>
        </w:rPr>
        <w:t>バス</w:t>
      </w:r>
      <w:r w:rsidRPr="00AF730B">
        <w:rPr>
          <w:rFonts w:ascii="ＭＳ 明朝" w:eastAsia="ＭＳ 明朝" w:hAnsi="ＭＳ 明朝" w:hint="eastAsia"/>
          <w:szCs w:val="21"/>
        </w:rPr>
        <w:t>ツアー助成金として下記の</w:t>
      </w:r>
      <w:r w:rsidR="00A62EAB" w:rsidRPr="00AF730B">
        <w:rPr>
          <w:rFonts w:ascii="ＭＳ 明朝" w:eastAsia="ＭＳ 明朝" w:hAnsi="ＭＳ 明朝" w:hint="eastAsia"/>
          <w:szCs w:val="21"/>
        </w:rPr>
        <w:t>とおり</w:t>
      </w:r>
      <w:r w:rsidRPr="00AF730B">
        <w:rPr>
          <w:rFonts w:ascii="ＭＳ 明朝" w:eastAsia="ＭＳ 明朝" w:hAnsi="ＭＳ 明朝" w:hint="eastAsia"/>
          <w:szCs w:val="21"/>
        </w:rPr>
        <w:t>請求します。</w:t>
      </w:r>
    </w:p>
    <w:p w14:paraId="0275DFD1" w14:textId="7B92D1D5" w:rsidR="00F915D2" w:rsidRPr="00AF730B" w:rsidRDefault="00F402B8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</w:t>
      </w:r>
    </w:p>
    <w:p w14:paraId="7A430C1E" w14:textId="558153DD" w:rsidR="00F915D2" w:rsidRPr="00AF730B" w:rsidRDefault="003929EA" w:rsidP="003929EA">
      <w:pPr>
        <w:jc w:val="center"/>
        <w:rPr>
          <w:rFonts w:ascii="ＭＳ 明朝" w:eastAsia="ＭＳ 明朝" w:hAnsi="ＭＳ 明朝"/>
          <w:szCs w:val="21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>記</w:t>
      </w:r>
    </w:p>
    <w:p w14:paraId="6CDE0C35" w14:textId="7A219A48" w:rsidR="003929EA" w:rsidRPr="00AF730B" w:rsidRDefault="003929EA">
      <w:pPr>
        <w:rPr>
          <w:rFonts w:ascii="ＭＳ 明朝" w:eastAsia="ＭＳ 明朝" w:hAnsi="ＭＳ 明朝"/>
          <w:szCs w:val="21"/>
          <w:lang w:eastAsia="zh-TW"/>
        </w:rPr>
      </w:pPr>
    </w:p>
    <w:p w14:paraId="7628C738" w14:textId="77777777" w:rsidR="003929EA" w:rsidRPr="00AF730B" w:rsidRDefault="003929EA">
      <w:pPr>
        <w:rPr>
          <w:rFonts w:ascii="ＭＳ 明朝" w:eastAsia="ＭＳ 明朝" w:hAnsi="ＭＳ 明朝"/>
          <w:szCs w:val="21"/>
          <w:lang w:eastAsia="zh-TW"/>
        </w:rPr>
      </w:pPr>
    </w:p>
    <w:p w14:paraId="67C7F4E0" w14:textId="131D328B" w:rsidR="003929EA" w:rsidRPr="00AF730B" w:rsidRDefault="003929EA" w:rsidP="003929EA">
      <w:pPr>
        <w:ind w:firstLineChars="100" w:firstLine="228"/>
        <w:rPr>
          <w:rFonts w:ascii="ＭＳ 明朝" w:eastAsia="ＭＳ 明朝" w:hAnsi="ＭＳ 明朝"/>
          <w:szCs w:val="21"/>
          <w:u w:val="single"/>
          <w:lang w:eastAsia="zh-TW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Pr="00AF730B">
        <w:rPr>
          <w:rFonts w:ascii="ＭＳ 明朝" w:eastAsia="ＭＳ 明朝" w:hAnsi="ＭＳ 明朝" w:hint="eastAsia"/>
          <w:szCs w:val="21"/>
          <w:u w:val="single"/>
          <w:lang w:eastAsia="zh-TW"/>
        </w:rPr>
        <w:t>助成金請求額　　　　　　　　　　　　　　　円</w:t>
      </w:r>
    </w:p>
    <w:p w14:paraId="06891C0F" w14:textId="2A810B12" w:rsidR="003929EA" w:rsidRPr="00AF730B" w:rsidRDefault="00925644" w:rsidP="00217DA2">
      <w:pPr>
        <w:ind w:rightChars="471" w:right="1075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  <w:lang w:eastAsia="zh-TW"/>
        </w:rPr>
        <w:t xml:space="preserve">　　　</w:t>
      </w:r>
      <w:r w:rsidRPr="00AF730B">
        <w:rPr>
          <w:rFonts w:ascii="ＭＳ 明朝" w:eastAsia="ＭＳ 明朝" w:hAnsi="ＭＳ 明朝" w:hint="eastAsia"/>
          <w:szCs w:val="21"/>
        </w:rPr>
        <w:t>・ツアー名</w:t>
      </w:r>
      <w:r w:rsidR="000B486F" w:rsidRPr="00AF730B">
        <w:rPr>
          <w:rFonts w:ascii="ＭＳ 明朝" w:eastAsia="ＭＳ 明朝" w:hAnsi="ＭＳ 明朝" w:hint="eastAsia"/>
          <w:szCs w:val="21"/>
        </w:rPr>
        <w:t xml:space="preserve">　　　　</w:t>
      </w:r>
      <w:r w:rsidR="000B486F" w:rsidRPr="00494215">
        <w:rPr>
          <w:rFonts w:ascii="ＭＳ 明朝" w:eastAsia="ＭＳ 明朝" w:hAnsi="ＭＳ 明朝" w:hint="eastAsia"/>
          <w:szCs w:val="21"/>
        </w:rPr>
        <w:t xml:space="preserve">　</w:t>
      </w:r>
      <w:r w:rsidR="00306447" w:rsidRPr="00494215">
        <w:rPr>
          <w:rFonts w:ascii="ＭＳ 明朝" w:eastAsia="ＭＳ 明朝" w:hAnsi="ＭＳ 明朝" w:hint="eastAsia"/>
          <w:szCs w:val="21"/>
          <w:u w:color="FF0000"/>
        </w:rPr>
        <w:t xml:space="preserve">　　　　　　　　　　　　　　　　　　　　　　　　　</w:t>
      </w:r>
      <w:r w:rsidR="00306447" w:rsidRPr="00AF730B">
        <w:rPr>
          <w:rFonts w:ascii="ＭＳ 明朝" w:eastAsia="ＭＳ 明朝" w:hAnsi="ＭＳ 明朝" w:hint="eastAsia"/>
          <w:szCs w:val="21"/>
          <w:u w:val="single" w:color="FF0000"/>
        </w:rPr>
        <w:t xml:space="preserve">　　　　</w:t>
      </w:r>
    </w:p>
    <w:p w14:paraId="52638717" w14:textId="5207F1B0" w:rsidR="00925644" w:rsidRPr="00AF730B" w:rsidRDefault="00925644" w:rsidP="00217DA2">
      <w:pPr>
        <w:ind w:rightChars="471" w:right="1075"/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 xml:space="preserve">　　　・ツアー実施日</w:t>
      </w:r>
      <w:r w:rsidR="00104DCA" w:rsidRPr="00AF730B">
        <w:rPr>
          <w:rFonts w:ascii="ＭＳ 明朝" w:eastAsia="ＭＳ 明朝" w:hAnsi="ＭＳ 明朝" w:hint="eastAsia"/>
          <w:szCs w:val="21"/>
        </w:rPr>
        <w:t xml:space="preserve">　　　令和　年　月　日</w:t>
      </w:r>
    </w:p>
    <w:p w14:paraId="425C6534" w14:textId="6DA34B50" w:rsidR="00925644" w:rsidRPr="00AF730B" w:rsidRDefault="00925644">
      <w:pPr>
        <w:rPr>
          <w:rFonts w:ascii="ＭＳ 明朝" w:eastAsia="ＭＳ 明朝" w:hAnsi="ＭＳ 明朝"/>
          <w:szCs w:val="21"/>
        </w:rPr>
      </w:pPr>
    </w:p>
    <w:p w14:paraId="2C8D2A95" w14:textId="264CD0E5" w:rsidR="00925644" w:rsidRPr="00AF730B" w:rsidRDefault="00925644">
      <w:pPr>
        <w:rPr>
          <w:rFonts w:ascii="ＭＳ 明朝" w:eastAsia="ＭＳ 明朝" w:hAnsi="ＭＳ 明朝"/>
          <w:szCs w:val="21"/>
        </w:rPr>
      </w:pPr>
    </w:p>
    <w:p w14:paraId="6BF6B2A3" w14:textId="77777777" w:rsidR="00925644" w:rsidRPr="00AF730B" w:rsidRDefault="00925644">
      <w:pPr>
        <w:rPr>
          <w:rFonts w:ascii="ＭＳ 明朝" w:eastAsia="ＭＳ 明朝" w:hAnsi="ＭＳ 明朝"/>
          <w:szCs w:val="21"/>
        </w:rPr>
      </w:pPr>
    </w:p>
    <w:p w14:paraId="7D1F36AB" w14:textId="72C3117D" w:rsidR="00F915D2" w:rsidRPr="00AF730B" w:rsidRDefault="00E86CC6">
      <w:pPr>
        <w:rPr>
          <w:rFonts w:ascii="ＭＳ 明朝" w:eastAsia="ＭＳ 明朝" w:hAnsi="ＭＳ 明朝"/>
          <w:szCs w:val="21"/>
        </w:rPr>
      </w:pPr>
      <w:r w:rsidRPr="00AF730B">
        <w:rPr>
          <w:rFonts w:ascii="ＭＳ 明朝" w:eastAsia="ＭＳ 明朝" w:hAnsi="ＭＳ 明朝" w:hint="eastAsia"/>
          <w:szCs w:val="21"/>
        </w:rPr>
        <w:t>（振込先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590"/>
      </w:tblGrid>
      <w:tr w:rsidR="003929EA" w:rsidRPr="00AF730B" w14:paraId="1C5CAC3F" w14:textId="77777777" w:rsidTr="000B486F">
        <w:trPr>
          <w:trHeight w:val="1465"/>
        </w:trPr>
        <w:tc>
          <w:tcPr>
            <w:tcW w:w="1838" w:type="dxa"/>
          </w:tcPr>
          <w:p w14:paraId="09148D41" w14:textId="77777777" w:rsidR="003929EA" w:rsidRPr="005045A9" w:rsidRDefault="003929E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47BA12B" w14:textId="77777777" w:rsidR="003929EA" w:rsidRPr="005045A9" w:rsidRDefault="003929E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</w:t>
            </w:r>
          </w:p>
          <w:p w14:paraId="45E2F56B" w14:textId="77777777" w:rsidR="003929EA" w:rsidRPr="005045A9" w:rsidRDefault="003929E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EEDDB05" w14:textId="77777777" w:rsidR="003929EA" w:rsidRPr="005045A9" w:rsidRDefault="003929E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</w:tcPr>
          <w:p w14:paraId="5799206C" w14:textId="77777777" w:rsidR="006404E7" w:rsidRPr="005045A9" w:rsidRDefault="003929EA" w:rsidP="006404E7">
            <w:pPr>
              <w:ind w:leftChars="700" w:left="1597" w:rightChars="-172" w:right="-392" w:firstLineChars="186" w:firstLine="42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銀行</w:t>
            </w:r>
          </w:p>
          <w:p w14:paraId="76C0BB99" w14:textId="77777777" w:rsidR="006404E7" w:rsidRPr="005045A9" w:rsidRDefault="003929EA" w:rsidP="006404E7">
            <w:pPr>
              <w:ind w:leftChars="700" w:left="1597" w:rightChars="-172" w:right="-392" w:firstLineChars="186" w:firstLine="42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信金</w:t>
            </w:r>
          </w:p>
          <w:p w14:paraId="58A83E1D" w14:textId="77777777" w:rsidR="006404E7" w:rsidRPr="005045A9" w:rsidRDefault="003929EA" w:rsidP="006404E7">
            <w:pPr>
              <w:ind w:leftChars="700" w:left="1597" w:rightChars="-172" w:right="-392" w:firstLineChars="186" w:firstLine="42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信組</w:t>
            </w:r>
          </w:p>
          <w:p w14:paraId="080AB95B" w14:textId="5AE9DBF5" w:rsidR="003929EA" w:rsidRPr="005045A9" w:rsidRDefault="003929EA" w:rsidP="006404E7">
            <w:pPr>
              <w:ind w:leftChars="700" w:left="1597" w:rightChars="-172" w:right="-392" w:firstLineChars="186" w:firstLine="42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農協</w:t>
            </w:r>
          </w:p>
        </w:tc>
        <w:tc>
          <w:tcPr>
            <w:tcW w:w="1843" w:type="dxa"/>
          </w:tcPr>
          <w:p w14:paraId="1E75853E" w14:textId="77777777" w:rsidR="003929EA" w:rsidRPr="005045A9" w:rsidRDefault="003929E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B003AA1" w14:textId="77777777" w:rsidR="003929EA" w:rsidRPr="005045A9" w:rsidRDefault="003929E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  <w:p w14:paraId="59393D76" w14:textId="77777777" w:rsidR="000B486F" w:rsidRPr="005045A9" w:rsidRDefault="000B486F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D85634F" w14:textId="303F85E2" w:rsidR="000B486F" w:rsidRPr="005045A9" w:rsidRDefault="000B486F" w:rsidP="000B486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90" w:type="dxa"/>
          </w:tcPr>
          <w:p w14:paraId="213F81A0" w14:textId="77777777" w:rsidR="003929EA" w:rsidRPr="00AF730B" w:rsidRDefault="003929EA" w:rsidP="009017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353A" w:rsidRPr="00AF730B" w14:paraId="720CD33D" w14:textId="77777777" w:rsidTr="006404E7">
        <w:trPr>
          <w:trHeight w:val="330"/>
        </w:trPr>
        <w:tc>
          <w:tcPr>
            <w:tcW w:w="1838" w:type="dxa"/>
          </w:tcPr>
          <w:p w14:paraId="191596C8" w14:textId="0F8947C0" w:rsidR="009D353A" w:rsidRPr="005045A9" w:rsidRDefault="009D353A" w:rsidP="000B486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コード</w:t>
            </w:r>
          </w:p>
        </w:tc>
        <w:tc>
          <w:tcPr>
            <w:tcW w:w="2693" w:type="dxa"/>
          </w:tcPr>
          <w:p w14:paraId="6C4637D7" w14:textId="5D2C7C86" w:rsidR="006404E7" w:rsidRPr="005045A9" w:rsidRDefault="006404E7" w:rsidP="009017C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5CD9345B" w14:textId="37274C54" w:rsidR="006404E7" w:rsidRPr="005045A9" w:rsidRDefault="009D353A" w:rsidP="006404E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045A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店コード</w:t>
            </w:r>
          </w:p>
        </w:tc>
        <w:tc>
          <w:tcPr>
            <w:tcW w:w="2590" w:type="dxa"/>
          </w:tcPr>
          <w:p w14:paraId="13BA6DA3" w14:textId="77777777" w:rsidR="009D353A" w:rsidRPr="00AF730B" w:rsidRDefault="009D353A" w:rsidP="009017C4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3929EA" w:rsidRPr="00AF730B" w14:paraId="5ED8B691" w14:textId="77777777" w:rsidTr="000B486F">
        <w:trPr>
          <w:trHeight w:val="377"/>
        </w:trPr>
        <w:tc>
          <w:tcPr>
            <w:tcW w:w="1838" w:type="dxa"/>
          </w:tcPr>
          <w:p w14:paraId="2A48AD8D" w14:textId="77777777" w:rsidR="003929EA" w:rsidRPr="00AF730B" w:rsidRDefault="003929EA" w:rsidP="000B48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預金種目</w:t>
            </w:r>
          </w:p>
        </w:tc>
        <w:tc>
          <w:tcPr>
            <w:tcW w:w="2693" w:type="dxa"/>
          </w:tcPr>
          <w:p w14:paraId="4136CAB2" w14:textId="77777777" w:rsidR="003929EA" w:rsidRPr="00AF730B" w:rsidRDefault="003929EA" w:rsidP="009017C4">
            <w:pPr>
              <w:ind w:firstLineChars="200" w:firstLine="456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普通　　　当座</w:t>
            </w:r>
          </w:p>
        </w:tc>
        <w:tc>
          <w:tcPr>
            <w:tcW w:w="1843" w:type="dxa"/>
          </w:tcPr>
          <w:p w14:paraId="6E0AEBA6" w14:textId="77777777" w:rsidR="003929EA" w:rsidRPr="00AF730B" w:rsidRDefault="003929EA" w:rsidP="000B48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590" w:type="dxa"/>
          </w:tcPr>
          <w:p w14:paraId="33FF291B" w14:textId="77777777" w:rsidR="003929EA" w:rsidRPr="00AF730B" w:rsidRDefault="003929EA" w:rsidP="009017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929EA" w:rsidRPr="00AF730B" w14:paraId="69A8EA80" w14:textId="77777777" w:rsidTr="000B486F">
        <w:trPr>
          <w:trHeight w:val="362"/>
        </w:trPr>
        <w:tc>
          <w:tcPr>
            <w:tcW w:w="1838" w:type="dxa"/>
            <w:tcBorders>
              <w:bottom w:val="dotted" w:sz="4" w:space="0" w:color="auto"/>
            </w:tcBorders>
          </w:tcPr>
          <w:p w14:paraId="3AE0B6A3" w14:textId="77777777" w:rsidR="003929EA" w:rsidRPr="00AF730B" w:rsidRDefault="003929EA" w:rsidP="000B48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126" w:type="dxa"/>
            <w:gridSpan w:val="3"/>
            <w:tcBorders>
              <w:bottom w:val="dotted" w:sz="4" w:space="0" w:color="auto"/>
            </w:tcBorders>
          </w:tcPr>
          <w:p w14:paraId="59CB5C83" w14:textId="77777777" w:rsidR="003929EA" w:rsidRPr="00AF730B" w:rsidRDefault="003929EA" w:rsidP="009017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929EA" w:rsidRPr="00AF730B" w14:paraId="5CD8FFB4" w14:textId="77777777" w:rsidTr="000B486F">
        <w:trPr>
          <w:trHeight w:val="725"/>
        </w:trPr>
        <w:tc>
          <w:tcPr>
            <w:tcW w:w="1838" w:type="dxa"/>
            <w:tcBorders>
              <w:top w:val="dotted" w:sz="4" w:space="0" w:color="auto"/>
            </w:tcBorders>
          </w:tcPr>
          <w:p w14:paraId="10391355" w14:textId="77777777" w:rsidR="003929EA" w:rsidRPr="00AF730B" w:rsidRDefault="003929EA" w:rsidP="000B48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8A76DC1" w14:textId="77777777" w:rsidR="003929EA" w:rsidRPr="00AF730B" w:rsidRDefault="003929EA" w:rsidP="000B48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30B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126" w:type="dxa"/>
            <w:gridSpan w:val="3"/>
            <w:tcBorders>
              <w:top w:val="dotted" w:sz="4" w:space="0" w:color="auto"/>
            </w:tcBorders>
          </w:tcPr>
          <w:p w14:paraId="4A2A8910" w14:textId="77777777" w:rsidR="003929EA" w:rsidRPr="00AF730B" w:rsidRDefault="003929EA" w:rsidP="009017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D10ADE" w14:textId="059A9170" w:rsidR="003929EA" w:rsidRPr="00AF730B" w:rsidRDefault="003929EA">
      <w:pPr>
        <w:rPr>
          <w:rFonts w:ascii="ＭＳ 明朝" w:eastAsia="ＭＳ 明朝" w:hAnsi="ＭＳ 明朝"/>
          <w:szCs w:val="21"/>
        </w:rPr>
      </w:pPr>
    </w:p>
    <w:p w14:paraId="321456F4" w14:textId="77777777" w:rsidR="003929EA" w:rsidRPr="00F43DB3" w:rsidRDefault="003929EA">
      <w:pPr>
        <w:rPr>
          <w:rFonts w:ascii="ＭＳ ゴシック" w:eastAsia="ＭＳ ゴシック" w:hAnsi="ＭＳ ゴシック"/>
          <w:szCs w:val="21"/>
        </w:rPr>
      </w:pPr>
    </w:p>
    <w:sectPr w:rsidR="003929EA" w:rsidRPr="00F43DB3" w:rsidSect="00761F11">
      <w:pgSz w:w="11906" w:h="16838" w:code="9"/>
      <w:pgMar w:top="1361" w:right="1134" w:bottom="1361" w:left="1418" w:header="851" w:footer="992" w:gutter="0"/>
      <w:cols w:space="425"/>
      <w:docGrid w:type="linesAndChars" w:linePitch="350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084B6" w14:textId="77777777" w:rsidR="004F1070" w:rsidRDefault="004F1070" w:rsidP="00D5362D">
      <w:r>
        <w:separator/>
      </w:r>
    </w:p>
  </w:endnote>
  <w:endnote w:type="continuationSeparator" w:id="0">
    <w:p w14:paraId="174E8A86" w14:textId="77777777" w:rsidR="004F1070" w:rsidRDefault="004F1070" w:rsidP="00D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89C2" w14:textId="77777777" w:rsidR="004F1070" w:rsidRDefault="004F1070" w:rsidP="00D5362D">
      <w:r>
        <w:separator/>
      </w:r>
    </w:p>
  </w:footnote>
  <w:footnote w:type="continuationSeparator" w:id="0">
    <w:p w14:paraId="2283A597" w14:textId="77777777" w:rsidR="004F1070" w:rsidRDefault="004F1070" w:rsidP="00D5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BA248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0F40D1F"/>
    <w:multiLevelType w:val="hybridMultilevel"/>
    <w:tmpl w:val="5ED808F4"/>
    <w:lvl w:ilvl="0" w:tplc="D2A49C0E">
      <w:start w:val="1"/>
      <w:numFmt w:val="decimalFullWidth"/>
      <w:lvlText w:val="（%1）"/>
      <w:lvlJc w:val="left"/>
      <w:pPr>
        <w:ind w:left="1188" w:hanging="94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81712550">
    <w:abstractNumId w:val="0"/>
  </w:num>
  <w:num w:numId="2" w16cid:durableId="59521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AB"/>
    <w:rsid w:val="0000571D"/>
    <w:rsid w:val="00005989"/>
    <w:rsid w:val="00007DCB"/>
    <w:rsid w:val="000102E8"/>
    <w:rsid w:val="00016E4E"/>
    <w:rsid w:val="000236CC"/>
    <w:rsid w:val="00027B29"/>
    <w:rsid w:val="00030CD1"/>
    <w:rsid w:val="0004075A"/>
    <w:rsid w:val="00051208"/>
    <w:rsid w:val="0005187C"/>
    <w:rsid w:val="00060C0E"/>
    <w:rsid w:val="000668B3"/>
    <w:rsid w:val="000719E9"/>
    <w:rsid w:val="00076F69"/>
    <w:rsid w:val="000817B6"/>
    <w:rsid w:val="00081CF1"/>
    <w:rsid w:val="000921AB"/>
    <w:rsid w:val="00096E2A"/>
    <w:rsid w:val="000973A8"/>
    <w:rsid w:val="000A1B18"/>
    <w:rsid w:val="000A4BD3"/>
    <w:rsid w:val="000A64E1"/>
    <w:rsid w:val="000A793D"/>
    <w:rsid w:val="000B07FA"/>
    <w:rsid w:val="000B384E"/>
    <w:rsid w:val="000B3B4D"/>
    <w:rsid w:val="000B486F"/>
    <w:rsid w:val="000B7661"/>
    <w:rsid w:val="000B7F73"/>
    <w:rsid w:val="000C78FA"/>
    <w:rsid w:val="000D20D4"/>
    <w:rsid w:val="000D2D9E"/>
    <w:rsid w:val="000D7ECD"/>
    <w:rsid w:val="000E5217"/>
    <w:rsid w:val="000F04EA"/>
    <w:rsid w:val="000F3003"/>
    <w:rsid w:val="00101643"/>
    <w:rsid w:val="001029DF"/>
    <w:rsid w:val="00103E86"/>
    <w:rsid w:val="00104DCA"/>
    <w:rsid w:val="001127FB"/>
    <w:rsid w:val="0011430D"/>
    <w:rsid w:val="001154C7"/>
    <w:rsid w:val="00132F2D"/>
    <w:rsid w:val="00146EF7"/>
    <w:rsid w:val="00147CBE"/>
    <w:rsid w:val="001517CE"/>
    <w:rsid w:val="001533C8"/>
    <w:rsid w:val="00157F3C"/>
    <w:rsid w:val="00162256"/>
    <w:rsid w:val="0016623F"/>
    <w:rsid w:val="00171C70"/>
    <w:rsid w:val="00180A24"/>
    <w:rsid w:val="00184610"/>
    <w:rsid w:val="001858B4"/>
    <w:rsid w:val="00185B47"/>
    <w:rsid w:val="00194890"/>
    <w:rsid w:val="00197729"/>
    <w:rsid w:val="001A502B"/>
    <w:rsid w:val="001A5268"/>
    <w:rsid w:val="001D02AC"/>
    <w:rsid w:val="001D2690"/>
    <w:rsid w:val="001D6DDD"/>
    <w:rsid w:val="001E3E72"/>
    <w:rsid w:val="002013AB"/>
    <w:rsid w:val="0020452F"/>
    <w:rsid w:val="00204F10"/>
    <w:rsid w:val="00210B40"/>
    <w:rsid w:val="00215315"/>
    <w:rsid w:val="00217DA2"/>
    <w:rsid w:val="002206C6"/>
    <w:rsid w:val="00222A6D"/>
    <w:rsid w:val="002244E9"/>
    <w:rsid w:val="00230A09"/>
    <w:rsid w:val="0023292C"/>
    <w:rsid w:val="00245E4A"/>
    <w:rsid w:val="00250801"/>
    <w:rsid w:val="002517FF"/>
    <w:rsid w:val="00252073"/>
    <w:rsid w:val="00270B27"/>
    <w:rsid w:val="00280FF2"/>
    <w:rsid w:val="00281E42"/>
    <w:rsid w:val="00296EBA"/>
    <w:rsid w:val="002A6CF4"/>
    <w:rsid w:val="002B091C"/>
    <w:rsid w:val="002C4227"/>
    <w:rsid w:val="002C4E04"/>
    <w:rsid w:val="002C690D"/>
    <w:rsid w:val="002C6C26"/>
    <w:rsid w:val="002D00F2"/>
    <w:rsid w:val="002D6CB8"/>
    <w:rsid w:val="002E2A77"/>
    <w:rsid w:val="002E7B5B"/>
    <w:rsid w:val="002F5304"/>
    <w:rsid w:val="002F7CBA"/>
    <w:rsid w:val="0030043F"/>
    <w:rsid w:val="00301C99"/>
    <w:rsid w:val="00306447"/>
    <w:rsid w:val="003135CC"/>
    <w:rsid w:val="003176F6"/>
    <w:rsid w:val="0036340F"/>
    <w:rsid w:val="00372D42"/>
    <w:rsid w:val="00390DC6"/>
    <w:rsid w:val="003929EA"/>
    <w:rsid w:val="003930B3"/>
    <w:rsid w:val="003B06C0"/>
    <w:rsid w:val="003B3CC8"/>
    <w:rsid w:val="003B7793"/>
    <w:rsid w:val="003B7EA0"/>
    <w:rsid w:val="003D5308"/>
    <w:rsid w:val="003D637D"/>
    <w:rsid w:val="003E199B"/>
    <w:rsid w:val="003E24FA"/>
    <w:rsid w:val="003F0924"/>
    <w:rsid w:val="003F0A50"/>
    <w:rsid w:val="00413962"/>
    <w:rsid w:val="004336D4"/>
    <w:rsid w:val="0043494E"/>
    <w:rsid w:val="0044097B"/>
    <w:rsid w:val="00445924"/>
    <w:rsid w:val="00445D24"/>
    <w:rsid w:val="00476C10"/>
    <w:rsid w:val="0047780B"/>
    <w:rsid w:val="004801E8"/>
    <w:rsid w:val="00484D72"/>
    <w:rsid w:val="00485AF0"/>
    <w:rsid w:val="00491D12"/>
    <w:rsid w:val="00494215"/>
    <w:rsid w:val="00497EE1"/>
    <w:rsid w:val="004A0712"/>
    <w:rsid w:val="004A1896"/>
    <w:rsid w:val="004A374E"/>
    <w:rsid w:val="004B2E8F"/>
    <w:rsid w:val="004B6223"/>
    <w:rsid w:val="004C5571"/>
    <w:rsid w:val="004D08FE"/>
    <w:rsid w:val="004D0A7D"/>
    <w:rsid w:val="004D5A19"/>
    <w:rsid w:val="004F077E"/>
    <w:rsid w:val="004F1070"/>
    <w:rsid w:val="004F4EE1"/>
    <w:rsid w:val="005029FA"/>
    <w:rsid w:val="005041E9"/>
    <w:rsid w:val="005045A9"/>
    <w:rsid w:val="005160D4"/>
    <w:rsid w:val="00516A2C"/>
    <w:rsid w:val="00517148"/>
    <w:rsid w:val="00517CA4"/>
    <w:rsid w:val="00530499"/>
    <w:rsid w:val="005345EF"/>
    <w:rsid w:val="00534817"/>
    <w:rsid w:val="00535763"/>
    <w:rsid w:val="00545777"/>
    <w:rsid w:val="00557244"/>
    <w:rsid w:val="005573EF"/>
    <w:rsid w:val="00560FCC"/>
    <w:rsid w:val="0056293E"/>
    <w:rsid w:val="00573A8C"/>
    <w:rsid w:val="00574348"/>
    <w:rsid w:val="005B048D"/>
    <w:rsid w:val="005B4055"/>
    <w:rsid w:val="005C2E35"/>
    <w:rsid w:val="005C5CAE"/>
    <w:rsid w:val="005C6D7C"/>
    <w:rsid w:val="005D1A16"/>
    <w:rsid w:val="005E70C1"/>
    <w:rsid w:val="005F4DAB"/>
    <w:rsid w:val="005F6A98"/>
    <w:rsid w:val="00614C76"/>
    <w:rsid w:val="0062003E"/>
    <w:rsid w:val="006307C6"/>
    <w:rsid w:val="00632D4D"/>
    <w:rsid w:val="006404E7"/>
    <w:rsid w:val="0064383C"/>
    <w:rsid w:val="0064415E"/>
    <w:rsid w:val="0064442C"/>
    <w:rsid w:val="00646756"/>
    <w:rsid w:val="006477E2"/>
    <w:rsid w:val="00650AF1"/>
    <w:rsid w:val="0066642F"/>
    <w:rsid w:val="006924A5"/>
    <w:rsid w:val="006A370E"/>
    <w:rsid w:val="006B25C9"/>
    <w:rsid w:val="006C27BA"/>
    <w:rsid w:val="006C351D"/>
    <w:rsid w:val="006E56AF"/>
    <w:rsid w:val="006F163A"/>
    <w:rsid w:val="006F3C1B"/>
    <w:rsid w:val="006F5320"/>
    <w:rsid w:val="006F739C"/>
    <w:rsid w:val="00700A05"/>
    <w:rsid w:val="00704C54"/>
    <w:rsid w:val="007115A8"/>
    <w:rsid w:val="00717FD1"/>
    <w:rsid w:val="00722A49"/>
    <w:rsid w:val="007245DA"/>
    <w:rsid w:val="007300E0"/>
    <w:rsid w:val="007327E4"/>
    <w:rsid w:val="00736863"/>
    <w:rsid w:val="0075516E"/>
    <w:rsid w:val="00761F11"/>
    <w:rsid w:val="007639C9"/>
    <w:rsid w:val="00765985"/>
    <w:rsid w:val="00770A17"/>
    <w:rsid w:val="007806E4"/>
    <w:rsid w:val="00782213"/>
    <w:rsid w:val="0078296C"/>
    <w:rsid w:val="00793CFF"/>
    <w:rsid w:val="00795220"/>
    <w:rsid w:val="007A2375"/>
    <w:rsid w:val="007A4055"/>
    <w:rsid w:val="007A5FC9"/>
    <w:rsid w:val="007B7E7A"/>
    <w:rsid w:val="007C346B"/>
    <w:rsid w:val="007D4CD6"/>
    <w:rsid w:val="007D518C"/>
    <w:rsid w:val="007E320C"/>
    <w:rsid w:val="007F7D1B"/>
    <w:rsid w:val="00811866"/>
    <w:rsid w:val="008144E9"/>
    <w:rsid w:val="00831E35"/>
    <w:rsid w:val="00835759"/>
    <w:rsid w:val="00837483"/>
    <w:rsid w:val="008409C2"/>
    <w:rsid w:val="00843348"/>
    <w:rsid w:val="00847D00"/>
    <w:rsid w:val="00852AD1"/>
    <w:rsid w:val="00857ED7"/>
    <w:rsid w:val="00877B8E"/>
    <w:rsid w:val="00892466"/>
    <w:rsid w:val="008958C3"/>
    <w:rsid w:val="008B25DD"/>
    <w:rsid w:val="008B2CCD"/>
    <w:rsid w:val="008C21E5"/>
    <w:rsid w:val="008C2B43"/>
    <w:rsid w:val="008D0FAB"/>
    <w:rsid w:val="008E07D3"/>
    <w:rsid w:val="008E1062"/>
    <w:rsid w:val="008E157F"/>
    <w:rsid w:val="008E42E1"/>
    <w:rsid w:val="008E6440"/>
    <w:rsid w:val="008F2AB7"/>
    <w:rsid w:val="0090115C"/>
    <w:rsid w:val="009017C4"/>
    <w:rsid w:val="00901A12"/>
    <w:rsid w:val="009110AC"/>
    <w:rsid w:val="009112C8"/>
    <w:rsid w:val="0091180A"/>
    <w:rsid w:val="00916202"/>
    <w:rsid w:val="00925644"/>
    <w:rsid w:val="009268DA"/>
    <w:rsid w:val="00931F72"/>
    <w:rsid w:val="009366D1"/>
    <w:rsid w:val="0095243F"/>
    <w:rsid w:val="00952EE3"/>
    <w:rsid w:val="0097516C"/>
    <w:rsid w:val="009852E8"/>
    <w:rsid w:val="00994FCE"/>
    <w:rsid w:val="00997956"/>
    <w:rsid w:val="009B234B"/>
    <w:rsid w:val="009C1B9E"/>
    <w:rsid w:val="009C36E4"/>
    <w:rsid w:val="009C4D87"/>
    <w:rsid w:val="009C5B1B"/>
    <w:rsid w:val="009C7053"/>
    <w:rsid w:val="009C7A5D"/>
    <w:rsid w:val="009C7CFF"/>
    <w:rsid w:val="009D353A"/>
    <w:rsid w:val="009D4B2F"/>
    <w:rsid w:val="009D4E87"/>
    <w:rsid w:val="009D590F"/>
    <w:rsid w:val="009E3A0A"/>
    <w:rsid w:val="009F3E83"/>
    <w:rsid w:val="00A0294A"/>
    <w:rsid w:val="00A03E66"/>
    <w:rsid w:val="00A11476"/>
    <w:rsid w:val="00A116D3"/>
    <w:rsid w:val="00A219E9"/>
    <w:rsid w:val="00A269C3"/>
    <w:rsid w:val="00A32ACC"/>
    <w:rsid w:val="00A430D6"/>
    <w:rsid w:val="00A43F1D"/>
    <w:rsid w:val="00A50583"/>
    <w:rsid w:val="00A57BFE"/>
    <w:rsid w:val="00A60016"/>
    <w:rsid w:val="00A6239C"/>
    <w:rsid w:val="00A62EAB"/>
    <w:rsid w:val="00A657A9"/>
    <w:rsid w:val="00A67A4F"/>
    <w:rsid w:val="00A7198B"/>
    <w:rsid w:val="00A77F96"/>
    <w:rsid w:val="00A84087"/>
    <w:rsid w:val="00A861E1"/>
    <w:rsid w:val="00A91F20"/>
    <w:rsid w:val="00AA1D16"/>
    <w:rsid w:val="00AA3A18"/>
    <w:rsid w:val="00AA52A3"/>
    <w:rsid w:val="00AA5E4F"/>
    <w:rsid w:val="00AE18A8"/>
    <w:rsid w:val="00AE31F3"/>
    <w:rsid w:val="00AF3A92"/>
    <w:rsid w:val="00AF730B"/>
    <w:rsid w:val="00B0096D"/>
    <w:rsid w:val="00B01ED7"/>
    <w:rsid w:val="00B03B1A"/>
    <w:rsid w:val="00B12362"/>
    <w:rsid w:val="00B308FA"/>
    <w:rsid w:val="00B53528"/>
    <w:rsid w:val="00B56B24"/>
    <w:rsid w:val="00B60A5E"/>
    <w:rsid w:val="00B61ED3"/>
    <w:rsid w:val="00B740E3"/>
    <w:rsid w:val="00B742E5"/>
    <w:rsid w:val="00B97038"/>
    <w:rsid w:val="00BA01F9"/>
    <w:rsid w:val="00BA28D8"/>
    <w:rsid w:val="00BA3DC9"/>
    <w:rsid w:val="00BB13F5"/>
    <w:rsid w:val="00BB3FD5"/>
    <w:rsid w:val="00BC6767"/>
    <w:rsid w:val="00BC7892"/>
    <w:rsid w:val="00BD0C11"/>
    <w:rsid w:val="00BE7251"/>
    <w:rsid w:val="00C02DDE"/>
    <w:rsid w:val="00C0328E"/>
    <w:rsid w:val="00C24424"/>
    <w:rsid w:val="00C41F54"/>
    <w:rsid w:val="00C42203"/>
    <w:rsid w:val="00C43EDE"/>
    <w:rsid w:val="00C53EA5"/>
    <w:rsid w:val="00C67301"/>
    <w:rsid w:val="00C73869"/>
    <w:rsid w:val="00C80F38"/>
    <w:rsid w:val="00C846F4"/>
    <w:rsid w:val="00C8624D"/>
    <w:rsid w:val="00C91308"/>
    <w:rsid w:val="00C914A1"/>
    <w:rsid w:val="00C9360C"/>
    <w:rsid w:val="00C95C25"/>
    <w:rsid w:val="00C9699C"/>
    <w:rsid w:val="00CB6036"/>
    <w:rsid w:val="00CC3A80"/>
    <w:rsid w:val="00CC5032"/>
    <w:rsid w:val="00CD08CB"/>
    <w:rsid w:val="00CE112A"/>
    <w:rsid w:val="00CE4C73"/>
    <w:rsid w:val="00CE5F77"/>
    <w:rsid w:val="00CF0EBE"/>
    <w:rsid w:val="00CF40D8"/>
    <w:rsid w:val="00D00013"/>
    <w:rsid w:val="00D012B9"/>
    <w:rsid w:val="00D0196F"/>
    <w:rsid w:val="00D04E56"/>
    <w:rsid w:val="00D05BE5"/>
    <w:rsid w:val="00D278C0"/>
    <w:rsid w:val="00D34DFD"/>
    <w:rsid w:val="00D34E87"/>
    <w:rsid w:val="00D435FF"/>
    <w:rsid w:val="00D45C19"/>
    <w:rsid w:val="00D5362D"/>
    <w:rsid w:val="00D61B97"/>
    <w:rsid w:val="00D7289E"/>
    <w:rsid w:val="00D77CCB"/>
    <w:rsid w:val="00D929A8"/>
    <w:rsid w:val="00DC1DDE"/>
    <w:rsid w:val="00DD0B8D"/>
    <w:rsid w:val="00DD17A7"/>
    <w:rsid w:val="00DD17F5"/>
    <w:rsid w:val="00DE5D01"/>
    <w:rsid w:val="00DF54DB"/>
    <w:rsid w:val="00DF5DC0"/>
    <w:rsid w:val="00DF62AB"/>
    <w:rsid w:val="00E07A68"/>
    <w:rsid w:val="00E23226"/>
    <w:rsid w:val="00E330A9"/>
    <w:rsid w:val="00E46200"/>
    <w:rsid w:val="00E52E20"/>
    <w:rsid w:val="00E53E81"/>
    <w:rsid w:val="00E53EF7"/>
    <w:rsid w:val="00E54870"/>
    <w:rsid w:val="00E67CBB"/>
    <w:rsid w:val="00E748FF"/>
    <w:rsid w:val="00E765CB"/>
    <w:rsid w:val="00E80847"/>
    <w:rsid w:val="00E85452"/>
    <w:rsid w:val="00E86CC6"/>
    <w:rsid w:val="00E9403E"/>
    <w:rsid w:val="00EA1011"/>
    <w:rsid w:val="00EA1BB4"/>
    <w:rsid w:val="00EA4004"/>
    <w:rsid w:val="00EB2F31"/>
    <w:rsid w:val="00EB590C"/>
    <w:rsid w:val="00EB6785"/>
    <w:rsid w:val="00EC02F8"/>
    <w:rsid w:val="00ED5C4C"/>
    <w:rsid w:val="00ED6952"/>
    <w:rsid w:val="00EE0E70"/>
    <w:rsid w:val="00EE4406"/>
    <w:rsid w:val="00EE6F5B"/>
    <w:rsid w:val="00EF4EEB"/>
    <w:rsid w:val="00EF53F5"/>
    <w:rsid w:val="00EF7880"/>
    <w:rsid w:val="00F02F59"/>
    <w:rsid w:val="00F07491"/>
    <w:rsid w:val="00F138CE"/>
    <w:rsid w:val="00F14EF3"/>
    <w:rsid w:val="00F22AE5"/>
    <w:rsid w:val="00F24C8F"/>
    <w:rsid w:val="00F27444"/>
    <w:rsid w:val="00F27657"/>
    <w:rsid w:val="00F30865"/>
    <w:rsid w:val="00F379D4"/>
    <w:rsid w:val="00F402B8"/>
    <w:rsid w:val="00F43DB3"/>
    <w:rsid w:val="00F467CE"/>
    <w:rsid w:val="00F47E81"/>
    <w:rsid w:val="00F600A0"/>
    <w:rsid w:val="00F64071"/>
    <w:rsid w:val="00F70315"/>
    <w:rsid w:val="00F83083"/>
    <w:rsid w:val="00F83116"/>
    <w:rsid w:val="00F915D2"/>
    <w:rsid w:val="00F96698"/>
    <w:rsid w:val="00FA5156"/>
    <w:rsid w:val="00FB36FE"/>
    <w:rsid w:val="00FB4BFC"/>
    <w:rsid w:val="00FE53CF"/>
    <w:rsid w:val="00FE558F"/>
    <w:rsid w:val="00FE60E1"/>
    <w:rsid w:val="00FE70FC"/>
    <w:rsid w:val="00FF48A8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4853B"/>
  <w15:chartTrackingRefBased/>
  <w15:docId w15:val="{698A2DE7-D40D-4D6D-8A7C-91C37AD0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4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uiPriority w:val="99"/>
    <w:unhideWhenUsed/>
    <w:rsid w:val="000A1B18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1"/>
    <w:link w:val="a5"/>
    <w:uiPriority w:val="99"/>
    <w:rsid w:val="000A1B18"/>
    <w:rPr>
      <w:rFonts w:ascii="ＭＳ 明朝" w:eastAsia="ＭＳ 明朝" w:hAnsi="ＭＳ 明朝"/>
    </w:rPr>
  </w:style>
  <w:style w:type="paragraph" w:styleId="a7">
    <w:name w:val="Closing"/>
    <w:basedOn w:val="a0"/>
    <w:link w:val="a8"/>
    <w:uiPriority w:val="99"/>
    <w:unhideWhenUsed/>
    <w:rsid w:val="000A1B18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1"/>
    <w:link w:val="a7"/>
    <w:uiPriority w:val="99"/>
    <w:rsid w:val="000A1B18"/>
    <w:rPr>
      <w:rFonts w:ascii="ＭＳ 明朝" w:eastAsia="ＭＳ 明朝" w:hAnsi="ＭＳ 明朝"/>
    </w:rPr>
  </w:style>
  <w:style w:type="paragraph" w:styleId="a9">
    <w:name w:val="header"/>
    <w:basedOn w:val="a0"/>
    <w:link w:val="aa"/>
    <w:uiPriority w:val="99"/>
    <w:unhideWhenUsed/>
    <w:rsid w:val="00D53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D5362D"/>
  </w:style>
  <w:style w:type="paragraph" w:styleId="ab">
    <w:name w:val="footer"/>
    <w:basedOn w:val="a0"/>
    <w:link w:val="ac"/>
    <w:uiPriority w:val="99"/>
    <w:unhideWhenUsed/>
    <w:rsid w:val="00D53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D5362D"/>
  </w:style>
  <w:style w:type="paragraph" w:styleId="a">
    <w:name w:val="List Bullet"/>
    <w:basedOn w:val="a0"/>
    <w:uiPriority w:val="99"/>
    <w:unhideWhenUsed/>
    <w:rsid w:val="00F96698"/>
    <w:pPr>
      <w:numPr>
        <w:numId w:val="1"/>
      </w:numPr>
      <w:contextualSpacing/>
    </w:pPr>
  </w:style>
  <w:style w:type="paragraph" w:styleId="ad">
    <w:name w:val="List Paragraph"/>
    <w:basedOn w:val="a0"/>
    <w:uiPriority w:val="34"/>
    <w:qFormat/>
    <w:rsid w:val="00FE5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109E-6D08-4337-9263-F98B6145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kanko5</dc:creator>
  <cp:keywords/>
  <dc:description/>
  <cp:lastModifiedBy>Yasuhiro Uno</cp:lastModifiedBy>
  <cp:revision>3</cp:revision>
  <cp:lastPrinted>2024-02-11T06:32:00Z</cp:lastPrinted>
  <dcterms:created xsi:type="dcterms:W3CDTF">2026-04-10T00:42:00Z</dcterms:created>
  <dcterms:modified xsi:type="dcterms:W3CDTF">2026-04-10T00:42:00Z</dcterms:modified>
</cp:coreProperties>
</file>